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7A15" w14:textId="5C499975" w:rsidR="004D68F9" w:rsidRPr="0093053B" w:rsidRDefault="0058600C" w:rsidP="008B2705">
      <w:pPr>
        <w:snapToGrid w:val="0"/>
        <w:spacing w:line="320" w:lineRule="exact"/>
        <w:ind w:firstLineChars="700" w:firstLine="1404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36F5A"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</w:t>
      </w:r>
      <w:r w:rsidR="00E36F5A" w:rsidRPr="0093053B">
        <w:rPr>
          <w:rFonts w:ascii="ＭＳ 明朝" w:eastAsia="ＭＳ 明朝" w:hAnsi="ＭＳ 明朝" w:hint="eastAsia"/>
          <w:b/>
          <w:sz w:val="22"/>
        </w:rPr>
        <w:t xml:space="preserve">　　　　</w:t>
      </w:r>
      <w:r w:rsidR="00995EE8">
        <w:rPr>
          <w:rFonts w:ascii="ＭＳ 明朝" w:eastAsia="ＭＳ 明朝" w:hAnsi="ＭＳ 明朝" w:hint="eastAsia"/>
          <w:b/>
          <w:sz w:val="22"/>
        </w:rPr>
        <w:t xml:space="preserve">　　</w:t>
      </w:r>
      <w:r w:rsidR="00A715C0" w:rsidRPr="0093053B">
        <w:rPr>
          <w:rFonts w:ascii="ＭＳ 明朝" w:eastAsia="ＭＳ 明朝" w:hAnsi="ＭＳ 明朝" w:hint="eastAsia"/>
          <w:sz w:val="22"/>
        </w:rPr>
        <w:t>令和３年</w:t>
      </w:r>
      <w:r w:rsidR="00BC3D1E">
        <w:rPr>
          <w:rFonts w:ascii="ＭＳ 明朝" w:eastAsia="ＭＳ 明朝" w:hAnsi="ＭＳ 明朝" w:hint="eastAsia"/>
          <w:sz w:val="22"/>
        </w:rPr>
        <w:t>９</w:t>
      </w:r>
      <w:r w:rsidR="00723462" w:rsidRPr="0093053B">
        <w:rPr>
          <w:rFonts w:ascii="ＭＳ 明朝" w:eastAsia="ＭＳ 明朝" w:hAnsi="ＭＳ 明朝" w:hint="eastAsia"/>
          <w:sz w:val="22"/>
        </w:rPr>
        <w:t>月</w:t>
      </w:r>
      <w:r w:rsidR="00BC3D1E">
        <w:rPr>
          <w:rFonts w:ascii="ＭＳ 明朝" w:eastAsia="ＭＳ 明朝" w:hAnsi="ＭＳ 明朝" w:hint="eastAsia"/>
          <w:sz w:val="22"/>
        </w:rPr>
        <w:t>１</w:t>
      </w:r>
      <w:r w:rsidR="004D68F9" w:rsidRPr="0093053B">
        <w:rPr>
          <w:rFonts w:ascii="ＭＳ 明朝" w:eastAsia="ＭＳ 明朝" w:hAnsi="ＭＳ 明朝" w:hint="eastAsia"/>
          <w:sz w:val="22"/>
        </w:rPr>
        <w:t>日</w:t>
      </w:r>
    </w:p>
    <w:p w14:paraId="49C93E23" w14:textId="73A66B6A" w:rsidR="004D68F9" w:rsidRPr="0093053B" w:rsidRDefault="004D68F9" w:rsidP="00755D6A">
      <w:pPr>
        <w:spacing w:line="32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93053B">
        <w:rPr>
          <w:rFonts w:ascii="ＭＳ 明朝" w:eastAsia="ＭＳ 明朝" w:hAnsi="ＭＳ 明朝" w:hint="eastAsia"/>
          <w:sz w:val="24"/>
          <w:szCs w:val="24"/>
        </w:rPr>
        <w:t>保護者の皆様</w:t>
      </w:r>
    </w:p>
    <w:p w14:paraId="5273ADEE" w14:textId="289CDB6D" w:rsidR="005127D2" w:rsidRPr="0093053B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50"/>
          <w:kern w:val="0"/>
          <w:sz w:val="22"/>
          <w:fitText w:val="1827" w:id="-1732530431"/>
        </w:rPr>
        <w:t>京都市教育</w:t>
      </w:r>
      <w:r w:rsidRPr="0093053B">
        <w:rPr>
          <w:rFonts w:ascii="ＭＳ 明朝" w:eastAsia="ＭＳ 明朝" w:hAnsi="ＭＳ 明朝" w:hint="eastAsia"/>
          <w:spacing w:val="3"/>
          <w:kern w:val="0"/>
          <w:sz w:val="22"/>
          <w:fitText w:val="1827" w:id="-1732530431"/>
        </w:rPr>
        <w:t>長</w:t>
      </w:r>
    </w:p>
    <w:p w14:paraId="249A9B26" w14:textId="6A15D46D" w:rsidR="005127D2" w:rsidRPr="00E36F5A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158"/>
          <w:kern w:val="0"/>
          <w:sz w:val="22"/>
          <w:fitText w:val="1827" w:id="-1732530176"/>
        </w:rPr>
        <w:t>稲田新</w:t>
      </w:r>
      <w:r w:rsidRPr="0093053B">
        <w:rPr>
          <w:rFonts w:ascii="ＭＳ 明朝" w:eastAsia="ＭＳ 明朝" w:hAnsi="ＭＳ 明朝" w:hint="eastAsia"/>
          <w:kern w:val="0"/>
          <w:sz w:val="22"/>
          <w:fitText w:val="1827" w:id="-1732530176"/>
        </w:rPr>
        <w:t>吾</w:t>
      </w:r>
    </w:p>
    <w:p w14:paraId="685A47EF" w14:textId="77777777" w:rsidR="005127D2" w:rsidRPr="008B2705" w:rsidRDefault="005127D2" w:rsidP="00ED38D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5A5E0C77" w14:textId="46FAE859" w:rsidR="00504587" w:rsidRPr="00E75B19" w:rsidRDefault="009138FF" w:rsidP="008B270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感染拡大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防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等に向けたご家庭での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取組の徹底</w:t>
      </w:r>
      <w:r w:rsidR="00504587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（依頼）</w:t>
      </w:r>
    </w:p>
    <w:p w14:paraId="6511133D" w14:textId="77777777" w:rsidR="00723462" w:rsidRPr="00C31ACA" w:rsidRDefault="00723462" w:rsidP="00ED38D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14:paraId="4FF63650" w14:textId="12009F6C" w:rsidR="00961758" w:rsidRPr="00C31ACA" w:rsidRDefault="00961758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平素より，</w:t>
      </w:r>
      <w:r w:rsidR="00CC5177">
        <w:rPr>
          <w:rFonts w:ascii="ＭＳ 明朝" w:eastAsia="ＭＳ 明朝" w:hAnsi="ＭＳ 明朝" w:hint="eastAsia"/>
          <w:sz w:val="22"/>
        </w:rPr>
        <w:t>本市</w:t>
      </w:r>
      <w:r w:rsidRPr="00C31ACA">
        <w:rPr>
          <w:rFonts w:ascii="ＭＳ 明朝" w:eastAsia="ＭＳ 明朝" w:hAnsi="ＭＳ 明朝" w:hint="eastAsia"/>
          <w:sz w:val="22"/>
        </w:rPr>
        <w:t>の教育活動にご理解とご協力をいただき，ありがとうございます。</w:t>
      </w:r>
    </w:p>
    <w:p w14:paraId="48D28DAE" w14:textId="3A9EE96F" w:rsidR="00A715C0" w:rsidRPr="00C31ACA" w:rsidRDefault="009D6BE6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現在，</w:t>
      </w:r>
      <w:r w:rsidR="00C37DBF" w:rsidRPr="00C31ACA">
        <w:rPr>
          <w:rFonts w:ascii="ＭＳ 明朝" w:eastAsia="ＭＳ 明朝" w:hAnsi="ＭＳ 明朝" w:hint="eastAsia"/>
          <w:sz w:val="22"/>
        </w:rPr>
        <w:t>新型コロナウイルスの感染</w:t>
      </w:r>
      <w:r w:rsidRPr="00C31ACA">
        <w:rPr>
          <w:rFonts w:ascii="ＭＳ 明朝" w:eastAsia="ＭＳ 明朝" w:hAnsi="ＭＳ 明朝" w:hint="eastAsia"/>
          <w:sz w:val="22"/>
        </w:rPr>
        <w:t>急拡大，</w:t>
      </w:r>
      <w:r w:rsidRPr="005127D2">
        <w:rPr>
          <w:rFonts w:ascii="ＭＳ 明朝" w:eastAsia="ＭＳ 明朝" w:hAnsi="ＭＳ 明朝" w:hint="eastAsia"/>
          <w:sz w:val="22"/>
        </w:rPr>
        <w:t>感染爆発と</w:t>
      </w:r>
      <w:r w:rsidR="004C5BD1" w:rsidRPr="005127D2">
        <w:rPr>
          <w:rFonts w:ascii="ＭＳ 明朝" w:eastAsia="ＭＳ 明朝" w:hAnsi="ＭＳ 明朝" w:hint="eastAsia"/>
          <w:sz w:val="22"/>
        </w:rPr>
        <w:t>も言える局面に直面し</w:t>
      </w:r>
      <w:r w:rsidRPr="005127D2">
        <w:rPr>
          <w:rFonts w:ascii="ＭＳ 明朝" w:eastAsia="ＭＳ 明朝" w:hAnsi="ＭＳ 明朝" w:hint="eastAsia"/>
          <w:sz w:val="22"/>
        </w:rPr>
        <w:t>，</w:t>
      </w:r>
      <w:r w:rsidR="00C37DBF" w:rsidRPr="005127D2">
        <w:rPr>
          <w:rFonts w:ascii="ＭＳ 明朝" w:eastAsia="ＭＳ 明朝" w:hAnsi="ＭＳ 明朝" w:hint="eastAsia"/>
          <w:sz w:val="22"/>
        </w:rPr>
        <w:t>京都府に対し</w:t>
      </w:r>
      <w:r w:rsidR="00A715C0" w:rsidRPr="005127D2">
        <w:rPr>
          <w:rFonts w:ascii="ＭＳ 明朝" w:eastAsia="ＭＳ 明朝" w:hAnsi="ＭＳ 明朝" w:hint="eastAsia"/>
          <w:sz w:val="22"/>
        </w:rPr>
        <w:t>，</w:t>
      </w:r>
      <w:r w:rsidR="00961758" w:rsidRPr="005127D2">
        <w:rPr>
          <w:rFonts w:ascii="ＭＳ 明朝" w:eastAsia="ＭＳ 明朝" w:hAnsi="ＭＳ 明朝" w:hint="eastAsia"/>
          <w:sz w:val="22"/>
        </w:rPr>
        <w:t>新型インフルエンザ等対策特別措置法に</w:t>
      </w:r>
      <w:r w:rsidR="009428DF" w:rsidRPr="005127D2">
        <w:rPr>
          <w:rFonts w:ascii="ＭＳ 明朝" w:eastAsia="ＭＳ 明朝" w:hAnsi="ＭＳ 明朝" w:hint="eastAsia"/>
          <w:sz w:val="22"/>
        </w:rPr>
        <w:t>基づく</w:t>
      </w:r>
      <w:r w:rsidR="00A715C0" w:rsidRPr="005127D2">
        <w:rPr>
          <w:rFonts w:ascii="ＭＳ 明朝" w:eastAsia="ＭＳ 明朝" w:hAnsi="ＭＳ 明朝" w:hint="eastAsia"/>
          <w:sz w:val="22"/>
        </w:rPr>
        <w:t>「</w:t>
      </w:r>
      <w:r w:rsidR="009428DF" w:rsidRPr="005127D2">
        <w:rPr>
          <w:rFonts w:ascii="ＭＳ 明朝" w:eastAsia="ＭＳ 明朝" w:hAnsi="ＭＳ 明朝" w:hint="eastAsia"/>
          <w:sz w:val="22"/>
        </w:rPr>
        <w:t>緊急事態宣言</w:t>
      </w:r>
      <w:r w:rsidR="00A715C0" w:rsidRPr="005127D2">
        <w:rPr>
          <w:rFonts w:ascii="ＭＳ 明朝" w:eastAsia="ＭＳ 明朝" w:hAnsi="ＭＳ 明朝" w:hint="eastAsia"/>
          <w:sz w:val="22"/>
        </w:rPr>
        <w:t>」が</w:t>
      </w:r>
      <w:r w:rsidR="009428DF" w:rsidRPr="005127D2">
        <w:rPr>
          <w:rFonts w:ascii="ＭＳ 明朝" w:eastAsia="ＭＳ 明朝" w:hAnsi="ＭＳ 明朝" w:hint="eastAsia"/>
          <w:sz w:val="22"/>
        </w:rPr>
        <w:t>発出</w:t>
      </w:r>
      <w:r w:rsidR="00A715C0" w:rsidRPr="005127D2">
        <w:rPr>
          <w:rFonts w:ascii="ＭＳ 明朝" w:eastAsia="ＭＳ 明朝" w:hAnsi="ＭＳ 明朝" w:hint="eastAsia"/>
          <w:sz w:val="22"/>
        </w:rPr>
        <w:t>され</w:t>
      </w:r>
      <w:r w:rsidRPr="005127D2">
        <w:rPr>
          <w:rFonts w:ascii="ＭＳ 明朝" w:eastAsia="ＭＳ 明朝" w:hAnsi="ＭＳ 明朝" w:hint="eastAsia"/>
          <w:sz w:val="22"/>
        </w:rPr>
        <w:t>，８月２０日（金）～９月１２日（日）を期間として，京都府全域に，緊急事態措置が要請</w:t>
      </w:r>
      <w:r w:rsidRPr="00C31ACA">
        <w:rPr>
          <w:rFonts w:ascii="ＭＳ 明朝" w:eastAsia="ＭＳ 明朝" w:hAnsi="ＭＳ 明朝" w:hint="eastAsia"/>
          <w:sz w:val="22"/>
        </w:rPr>
        <w:t>されています。</w:t>
      </w:r>
    </w:p>
    <w:p w14:paraId="318B4B1D" w14:textId="247DCEB9" w:rsidR="009D6BE6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本市では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BC3D1E">
        <w:rPr>
          <w:rFonts w:ascii="ＭＳ 明朝" w:eastAsia="ＭＳ 明朝" w:hAnsi="ＭＳ 明朝" w:hint="eastAsia"/>
          <w:sz w:val="22"/>
          <w:u w:val="single"/>
        </w:rPr>
        <w:t>園児・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学びの保障や心身への影響等の観点や，</w:t>
      </w:r>
      <w:r w:rsidR="00BC3D1E">
        <w:rPr>
          <w:rFonts w:ascii="ＭＳ 明朝" w:eastAsia="ＭＳ 明朝" w:hAnsi="ＭＳ 明朝" w:hint="eastAsia"/>
          <w:sz w:val="22"/>
          <w:u w:val="single"/>
        </w:rPr>
        <w:t>園児・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居場所・セーフティネットとして身体的，精神的な健康を保障する場所としての学校・幼稚園の重要性も踏まえ，</w:t>
      </w:r>
      <w:r w:rsidR="006C1CB1">
        <w:rPr>
          <w:rFonts w:ascii="ＭＳ 明朝" w:eastAsia="ＭＳ 明朝" w:hAnsi="ＭＳ 明朝" w:hint="eastAsia"/>
          <w:sz w:val="22"/>
          <w:u w:val="single"/>
        </w:rPr>
        <w:t>感染リスクの高い教育活動や園外保育</w:t>
      </w:r>
      <w:r w:rsidR="00BC3D1E">
        <w:rPr>
          <w:rFonts w:ascii="ＭＳ 明朝" w:eastAsia="ＭＳ 明朝" w:hAnsi="ＭＳ 明朝" w:hint="eastAsia"/>
          <w:sz w:val="22"/>
          <w:u w:val="single"/>
        </w:rPr>
        <w:t>の休止等</w:t>
      </w:r>
      <w:r w:rsidR="003A1ED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FA57C5">
        <w:rPr>
          <w:rFonts w:ascii="ＭＳ 明朝" w:eastAsia="ＭＳ 明朝" w:hAnsi="ＭＳ 明朝" w:hint="eastAsia"/>
          <w:sz w:val="22"/>
          <w:u w:val="single"/>
        </w:rPr>
        <w:t>緊急事態措置の下で，</w:t>
      </w:r>
      <w:r w:rsidR="009D6BE6" w:rsidRPr="00DA2E9A">
        <w:rPr>
          <w:rFonts w:ascii="ＭＳ 明朝" w:eastAsia="ＭＳ 明朝" w:hAnsi="ＭＳ 明朝" w:hint="eastAsia"/>
          <w:sz w:val="22"/>
          <w:u w:val="single"/>
        </w:rPr>
        <w:t>感染拡大防止に向けた制限</w:t>
      </w:r>
      <w:r w:rsidR="00791001" w:rsidRPr="00697355">
        <w:rPr>
          <w:rFonts w:ascii="ＭＳ 明朝" w:eastAsia="ＭＳ 明朝" w:hAnsi="ＭＳ 明朝" w:hint="eastAsia"/>
          <w:sz w:val="22"/>
          <w:u w:val="single"/>
        </w:rPr>
        <w:t>を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強化</w:t>
      </w:r>
      <w:r w:rsidR="00FA57C5">
        <w:rPr>
          <w:rFonts w:ascii="ＭＳ 明朝" w:eastAsia="ＭＳ 明朝" w:hAnsi="ＭＳ 明朝" w:hint="eastAsia"/>
          <w:sz w:val="22"/>
          <w:u w:val="single"/>
        </w:rPr>
        <w:t>したうえで，</w:t>
      </w:r>
      <w:r w:rsidR="00DA2E9A">
        <w:rPr>
          <w:rFonts w:ascii="ＭＳ 明朝" w:eastAsia="ＭＳ 明朝" w:hAnsi="ＭＳ 明朝" w:hint="eastAsia"/>
          <w:sz w:val="22"/>
          <w:u w:val="single"/>
        </w:rPr>
        <w:t>教育活動を実施する</w:t>
      </w:r>
      <w:r>
        <w:rPr>
          <w:rFonts w:ascii="ＭＳ 明朝" w:eastAsia="ＭＳ 明朝" w:hAnsi="ＭＳ 明朝" w:hint="eastAsia"/>
          <w:sz w:val="22"/>
          <w:u w:val="single"/>
        </w:rPr>
        <w:t>こととしており，学校・幼稚園において</w:t>
      </w:r>
      <w:r w:rsidR="00C37DBF" w:rsidRPr="008B78F8">
        <w:rPr>
          <w:rFonts w:ascii="ＭＳ 明朝" w:eastAsia="ＭＳ 明朝" w:hAnsi="ＭＳ 明朝" w:hint="eastAsia"/>
          <w:sz w:val="22"/>
          <w:u w:val="single"/>
        </w:rPr>
        <w:t>，より一層，</w:t>
      </w:r>
      <w:r w:rsidR="009D6BE6" w:rsidRPr="008B78F8">
        <w:rPr>
          <w:rFonts w:ascii="ＭＳ 明朝" w:eastAsia="ＭＳ 明朝" w:hAnsi="ＭＳ 明朝" w:hint="eastAsia"/>
          <w:sz w:val="22"/>
          <w:u w:val="single"/>
        </w:rPr>
        <w:t>感染防止策を徹底し</w:t>
      </w:r>
      <w:r w:rsidR="00FA57C5">
        <w:rPr>
          <w:rFonts w:ascii="ＭＳ 明朝" w:eastAsia="ＭＳ 明朝" w:hAnsi="ＭＳ 明朝" w:hint="eastAsia"/>
          <w:sz w:val="22"/>
          <w:u w:val="single"/>
        </w:rPr>
        <w:t>，教育活動との両立に取り組んで参りますので，保護者の皆様の</w:t>
      </w:r>
      <w:r>
        <w:rPr>
          <w:rFonts w:ascii="ＭＳ 明朝" w:eastAsia="ＭＳ 明朝" w:hAnsi="ＭＳ 明朝" w:hint="eastAsia"/>
          <w:sz w:val="22"/>
          <w:u w:val="single"/>
        </w:rPr>
        <w:t>ご理解，ご協力をお願いいたします。</w:t>
      </w:r>
    </w:p>
    <w:p w14:paraId="42AE0647" w14:textId="2B32B6BB" w:rsidR="00C37DBF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，</w:t>
      </w:r>
      <w:r w:rsidR="004C5BD1">
        <w:rPr>
          <w:rFonts w:ascii="ＭＳ 明朝" w:eastAsia="ＭＳ 明朝" w:hAnsi="ＭＳ 明朝" w:hint="eastAsia"/>
          <w:sz w:val="22"/>
        </w:rPr>
        <w:t>全国的にも，本市におい</w:t>
      </w:r>
      <w:r>
        <w:rPr>
          <w:rFonts w:ascii="ＭＳ 明朝" w:eastAsia="ＭＳ 明朝" w:hAnsi="ＭＳ 明朝" w:hint="eastAsia"/>
          <w:sz w:val="22"/>
        </w:rPr>
        <w:t>ても</w:t>
      </w:r>
      <w:r w:rsidR="00BC3D1E">
        <w:rPr>
          <w:rFonts w:ascii="ＭＳ 明朝" w:eastAsia="ＭＳ 明朝" w:hAnsi="ＭＳ 明朝" w:hint="eastAsia"/>
          <w:sz w:val="22"/>
        </w:rPr>
        <w:t>園児・</w:t>
      </w:r>
      <w:r>
        <w:rPr>
          <w:rFonts w:ascii="ＭＳ 明朝" w:eastAsia="ＭＳ 明朝" w:hAnsi="ＭＳ 明朝" w:hint="eastAsia"/>
          <w:sz w:val="22"/>
        </w:rPr>
        <w:t>児童生徒の感染者が急増しておりますが，</w:t>
      </w:r>
      <w:r w:rsidR="00FA57C5">
        <w:rPr>
          <w:rFonts w:ascii="ＭＳ 明朝" w:eastAsia="ＭＳ 明朝" w:hAnsi="ＭＳ 明朝" w:hint="eastAsia"/>
          <w:sz w:val="22"/>
        </w:rPr>
        <w:t>本市では，</w:t>
      </w:r>
      <w:r w:rsidR="00BC3D1E" w:rsidRPr="00BC3D1E">
        <w:rPr>
          <w:rFonts w:ascii="ＭＳ 明朝" w:eastAsia="ＭＳ 明朝" w:hAnsi="ＭＳ 明朝" w:hint="eastAsia"/>
          <w:sz w:val="22"/>
          <w:u w:val="single"/>
        </w:rPr>
        <w:t>園児</w:t>
      </w:r>
      <w:r w:rsidR="009D6BE6" w:rsidRPr="00BC3D1E">
        <w:rPr>
          <w:rFonts w:ascii="ＭＳ 明朝" w:eastAsia="ＭＳ 明朝" w:hAnsi="ＭＳ 明朝" w:hint="eastAsia"/>
          <w:sz w:val="22"/>
          <w:u w:val="single"/>
        </w:rPr>
        <w:t>児童生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徒の感染者の初発者の</w:t>
      </w:r>
      <w:r w:rsidR="002A150B">
        <w:rPr>
          <w:rFonts w:ascii="ＭＳ 明朝" w:eastAsia="ＭＳ 明朝" w:hAnsi="ＭＳ 明朝" w:hint="eastAsia"/>
          <w:sz w:val="22"/>
          <w:u w:val="single"/>
        </w:rPr>
        <w:t>多く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が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，家庭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に起因</w:t>
      </w:r>
      <w:r w:rsidR="009D6BE6" w:rsidRPr="00C31ACA">
        <w:rPr>
          <w:rFonts w:ascii="ＭＳ 明朝" w:eastAsia="ＭＳ 明朝" w:hAnsi="ＭＳ 明朝" w:hint="eastAsia"/>
          <w:sz w:val="22"/>
        </w:rPr>
        <w:t>し</w:t>
      </w:r>
      <w:r w:rsidR="00C37DBF" w:rsidRPr="00C31ACA">
        <w:rPr>
          <w:rFonts w:ascii="ＭＳ 明朝" w:eastAsia="ＭＳ 明朝" w:hAnsi="ＭＳ 明朝" w:hint="eastAsia"/>
          <w:sz w:val="22"/>
        </w:rPr>
        <w:t>ており</w:t>
      </w:r>
      <w:r w:rsidR="009D6BE6" w:rsidRPr="00C31ACA">
        <w:rPr>
          <w:rFonts w:ascii="ＭＳ 明朝" w:eastAsia="ＭＳ 明朝" w:hAnsi="ＭＳ 明朝" w:hint="eastAsia"/>
          <w:sz w:val="22"/>
        </w:rPr>
        <w:t>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各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ご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家庭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防止に向けたお取組が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大変重要</w:t>
      </w:r>
      <w:r w:rsidR="00C37DBF" w:rsidRPr="00C31ACA">
        <w:rPr>
          <w:rFonts w:ascii="ＭＳ 明朝" w:eastAsia="ＭＳ 明朝" w:hAnsi="ＭＳ 明朝" w:hint="eastAsia"/>
          <w:sz w:val="22"/>
        </w:rPr>
        <w:t>となっています。</w:t>
      </w:r>
    </w:p>
    <w:p w14:paraId="457C3CA0" w14:textId="6F8B906C" w:rsidR="00046DC9" w:rsidRDefault="000447EB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ついては，保護者の皆様</w:t>
      </w:r>
      <w:r w:rsidR="00C37DBF" w:rsidRPr="00C31ACA">
        <w:rPr>
          <w:rFonts w:ascii="ＭＳ 明朝" w:eastAsia="ＭＳ 明朝" w:hAnsi="ＭＳ 明朝" w:hint="eastAsia"/>
          <w:sz w:val="22"/>
        </w:rPr>
        <w:t>においても，</w:t>
      </w:r>
      <w:r w:rsidR="007472AF" w:rsidRPr="00C31ACA">
        <w:rPr>
          <w:rFonts w:ascii="ＭＳ 明朝" w:eastAsia="ＭＳ 明朝" w:hAnsi="ＭＳ 明朝" w:hint="eastAsia"/>
          <w:sz w:val="22"/>
        </w:rPr>
        <w:t>お子様とご家族</w:t>
      </w:r>
      <w:r w:rsidRPr="00C31ACA">
        <w:rPr>
          <w:rFonts w:ascii="ＭＳ 明朝" w:eastAsia="ＭＳ 明朝" w:hAnsi="ＭＳ 明朝" w:hint="eastAsia"/>
          <w:sz w:val="22"/>
        </w:rPr>
        <w:t>等大切な方</w:t>
      </w:r>
      <w:r w:rsidR="007472AF" w:rsidRPr="00C31ACA">
        <w:rPr>
          <w:rFonts w:ascii="ＭＳ 明朝" w:eastAsia="ＭＳ 明朝" w:hAnsi="ＭＳ 明朝" w:hint="eastAsia"/>
          <w:sz w:val="22"/>
        </w:rPr>
        <w:t>の命と健康を守るため，</w:t>
      </w:r>
      <w:r w:rsidR="00C37DBF" w:rsidRPr="00C31ACA">
        <w:rPr>
          <w:rFonts w:ascii="ＭＳ 明朝" w:eastAsia="ＭＳ 明朝" w:hAnsi="ＭＳ 明朝" w:hint="eastAsia"/>
          <w:sz w:val="22"/>
        </w:rPr>
        <w:t>下記</w:t>
      </w:r>
      <w:r w:rsidR="0095166E">
        <w:rPr>
          <w:rFonts w:ascii="ＭＳ 明朝" w:eastAsia="ＭＳ 明朝" w:hAnsi="ＭＳ 明朝" w:hint="eastAsia"/>
          <w:sz w:val="22"/>
        </w:rPr>
        <w:t>の事項</w:t>
      </w:r>
      <w:r w:rsidR="00C37DBF" w:rsidRPr="00C31ACA">
        <w:rPr>
          <w:rFonts w:ascii="ＭＳ 明朝" w:eastAsia="ＭＳ 明朝" w:hAnsi="ＭＳ 明朝" w:hint="eastAsia"/>
          <w:sz w:val="22"/>
        </w:rPr>
        <w:t>及び</w:t>
      </w:r>
      <w:r w:rsidR="00FA57C5">
        <w:rPr>
          <w:rFonts w:ascii="ＭＳ 明朝" w:eastAsia="ＭＳ 明朝" w:hAnsi="ＭＳ 明朝" w:hint="eastAsia"/>
          <w:sz w:val="22"/>
        </w:rPr>
        <w:t>「家庭内感染を防ぐための緊急のお願い」に記載する</w:t>
      </w:r>
      <w:r w:rsidRPr="00C31ACA">
        <w:rPr>
          <w:rFonts w:ascii="ＭＳ 明朝" w:eastAsia="ＭＳ 明朝" w:hAnsi="ＭＳ 明朝" w:hint="eastAsia"/>
          <w:sz w:val="22"/>
        </w:rPr>
        <w:t>取組を</w:t>
      </w:r>
      <w:r w:rsidR="00C37DBF" w:rsidRPr="00C31ACA">
        <w:rPr>
          <w:rFonts w:ascii="ＭＳ 明朝" w:eastAsia="ＭＳ 明朝" w:hAnsi="ＭＳ 明朝" w:hint="eastAsia"/>
          <w:sz w:val="22"/>
        </w:rPr>
        <w:t>徹底</w:t>
      </w:r>
      <w:r w:rsidRPr="00C31ACA">
        <w:rPr>
          <w:rFonts w:ascii="ＭＳ 明朝" w:eastAsia="ＭＳ 明朝" w:hAnsi="ＭＳ 明朝" w:hint="eastAsia"/>
          <w:sz w:val="22"/>
        </w:rPr>
        <w:t>して</w:t>
      </w:r>
      <w:r w:rsidR="007472AF" w:rsidRPr="00C31ACA">
        <w:rPr>
          <w:rFonts w:ascii="ＭＳ 明朝" w:eastAsia="ＭＳ 明朝" w:hAnsi="ＭＳ 明朝" w:hint="eastAsia"/>
          <w:sz w:val="22"/>
        </w:rPr>
        <w:t>いただきますようお願い</w:t>
      </w:r>
      <w:r w:rsidR="00FA11CF" w:rsidRPr="00C31ACA">
        <w:rPr>
          <w:rFonts w:ascii="ＭＳ 明朝" w:eastAsia="ＭＳ 明朝" w:hAnsi="ＭＳ 明朝" w:hint="eastAsia"/>
          <w:sz w:val="22"/>
        </w:rPr>
        <w:t>いたします</w:t>
      </w:r>
      <w:r w:rsidR="007472AF" w:rsidRPr="00C31ACA">
        <w:rPr>
          <w:rFonts w:ascii="ＭＳ 明朝" w:eastAsia="ＭＳ 明朝" w:hAnsi="ＭＳ 明朝" w:hint="eastAsia"/>
          <w:sz w:val="22"/>
        </w:rPr>
        <w:t xml:space="preserve">。 </w:t>
      </w:r>
    </w:p>
    <w:p w14:paraId="1EC13088" w14:textId="77777777" w:rsidR="008B2705" w:rsidRDefault="008B2705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56F2108F" w14:textId="77777777" w:rsidR="007472AF" w:rsidRPr="003C6EE4" w:rsidRDefault="00D47422" w:rsidP="008B2705">
      <w:pPr>
        <w:pStyle w:val="af1"/>
        <w:spacing w:line="320" w:lineRule="exact"/>
      </w:pPr>
      <w:r w:rsidRPr="003C6EE4">
        <w:rPr>
          <w:rFonts w:hint="eastAsia"/>
        </w:rPr>
        <w:t>記</w:t>
      </w:r>
    </w:p>
    <w:p w14:paraId="3541DA31" w14:textId="77777777" w:rsidR="007472AF" w:rsidRPr="00532412" w:rsidRDefault="007472AF" w:rsidP="006773A9">
      <w:pPr>
        <w:spacing w:line="240" w:lineRule="exact"/>
        <w:rPr>
          <w:rFonts w:ascii="ＭＳ 明朝" w:eastAsia="ＭＳ 明朝" w:hAnsi="ＭＳ 明朝"/>
          <w:sz w:val="22"/>
        </w:rPr>
      </w:pPr>
    </w:p>
    <w:p w14:paraId="06E364AE" w14:textId="5CEE6364" w:rsidR="00DA7B2D" w:rsidRPr="00E45D37" w:rsidRDefault="007472AF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532412">
        <w:rPr>
          <w:rFonts w:ascii="ＭＳ 明朝" w:eastAsia="ＭＳ 明朝" w:hAnsi="ＭＳ 明朝" w:hint="eastAsia"/>
          <w:sz w:val="22"/>
        </w:rPr>
        <w:t xml:space="preserve">　お子様とご家族</w:t>
      </w:r>
      <w:r w:rsidR="00AB67C4" w:rsidRPr="00FD1980">
        <w:rPr>
          <w:rFonts w:ascii="ＭＳ 明朝" w:eastAsia="ＭＳ 明朝" w:hAnsi="ＭＳ 明朝" w:hint="eastAsia"/>
          <w:sz w:val="22"/>
        </w:rPr>
        <w:t>様</w:t>
      </w:r>
      <w:r w:rsidRPr="00532412">
        <w:rPr>
          <w:rFonts w:ascii="ＭＳ 明朝" w:eastAsia="ＭＳ 明朝" w:hAnsi="ＭＳ 明朝" w:hint="eastAsia"/>
          <w:sz w:val="22"/>
        </w:rPr>
        <w:t>の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毎朝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の健康観察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や体温測定等，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健康管理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4067E5E5" w14:textId="35F9BFDF" w:rsidR="00A14D43" w:rsidRPr="00E45D37" w:rsidRDefault="006C1CB1" w:rsidP="00E45D37">
      <w:pPr>
        <w:spacing w:line="36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登</w:t>
      </w:r>
      <w:r w:rsidR="00A14D43" w:rsidRPr="00E45D37">
        <w:rPr>
          <w:rFonts w:ascii="ＭＳ 明朝" w:eastAsia="ＭＳ 明朝" w:hAnsi="ＭＳ 明朝" w:hint="eastAsia"/>
          <w:sz w:val="22"/>
        </w:rPr>
        <w:t>園後に，</w:t>
      </w:r>
      <w:r w:rsidR="00A14D4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お子様の体調不良が確認された場合，別室の待機とし，ご家庭からの速やかなお迎え</w:t>
      </w:r>
      <w:r w:rsidR="00A14D43" w:rsidRPr="00E45D37">
        <w:rPr>
          <w:rFonts w:ascii="ＭＳ 明朝" w:eastAsia="ＭＳ 明朝" w:hAnsi="ＭＳ 明朝" w:hint="eastAsia"/>
          <w:sz w:val="22"/>
        </w:rPr>
        <w:t>をお願いします</w:t>
      </w:r>
      <w:r w:rsidR="00791001" w:rsidRPr="00E45D37">
        <w:rPr>
          <w:rFonts w:ascii="ＭＳ 明朝" w:eastAsia="ＭＳ 明朝" w:hAnsi="ＭＳ 明朝" w:hint="eastAsia"/>
          <w:sz w:val="22"/>
        </w:rPr>
        <w:t>の</w:t>
      </w:r>
      <w:r w:rsidR="00A14D43" w:rsidRPr="00E45D37">
        <w:rPr>
          <w:rFonts w:ascii="ＭＳ 明朝" w:eastAsia="ＭＳ 明朝" w:hAnsi="ＭＳ 明朝" w:hint="eastAsia"/>
          <w:sz w:val="22"/>
        </w:rPr>
        <w:t>で，ご協力ください。</w:t>
      </w:r>
    </w:p>
    <w:p w14:paraId="68ED2FCA" w14:textId="77777777" w:rsidR="00FA11CF" w:rsidRPr="00E45D37" w:rsidRDefault="00FA11CF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424AA09F" w14:textId="44F0FA90" w:rsidR="00DA7B2D" w:rsidRPr="00E45D37" w:rsidRDefault="00DA7B2D" w:rsidP="00E45D37">
      <w:pPr>
        <w:spacing w:line="360" w:lineRule="exact"/>
        <w:ind w:left="221" w:hangingChars="100" w:hanging="221"/>
        <w:rPr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237C52">
        <w:rPr>
          <w:rFonts w:ascii="ＭＳ 明朝" w:eastAsia="ＭＳ 明朝" w:hAnsi="ＭＳ 明朝" w:hint="eastAsia"/>
          <w:sz w:val="22"/>
        </w:rPr>
        <w:t>マスク着用，</w:t>
      </w:r>
      <w:r w:rsidR="00760951" w:rsidRPr="00237C52">
        <w:rPr>
          <w:rFonts w:ascii="ＭＳ 明朝" w:eastAsia="ＭＳ 明朝" w:hAnsi="ＭＳ 明朝" w:hint="eastAsia"/>
          <w:sz w:val="22"/>
        </w:rPr>
        <w:t>帰宅後，食事前等</w:t>
      </w:r>
      <w:r w:rsidR="00B5772E" w:rsidRPr="00237C52">
        <w:rPr>
          <w:rFonts w:ascii="ＭＳ 明朝" w:eastAsia="ＭＳ 明朝" w:hAnsi="ＭＳ 明朝" w:hint="eastAsia"/>
          <w:sz w:val="22"/>
        </w:rPr>
        <w:t>こまめな</w:t>
      </w:r>
      <w:r w:rsidR="00425128" w:rsidRPr="00237C52">
        <w:rPr>
          <w:rFonts w:ascii="ＭＳ 明朝" w:eastAsia="ＭＳ 明朝" w:hAnsi="ＭＳ 明朝" w:hint="eastAsia"/>
          <w:sz w:val="22"/>
        </w:rPr>
        <w:t>手洗い</w:t>
      </w:r>
      <w:r w:rsidR="00760951" w:rsidRPr="00237C52">
        <w:rPr>
          <w:rFonts w:ascii="ＭＳ 明朝" w:eastAsia="ＭＳ 明朝" w:hAnsi="ＭＳ 明朝" w:hint="eastAsia"/>
          <w:sz w:val="22"/>
        </w:rPr>
        <w:t>・うがい，</w:t>
      </w:r>
      <w:r w:rsidR="00AB67C4" w:rsidRPr="00237C52">
        <w:rPr>
          <w:rFonts w:ascii="ＭＳ 明朝" w:eastAsia="ＭＳ 明朝" w:hAnsi="ＭＳ 明朝" w:hint="eastAsia"/>
          <w:sz w:val="22"/>
        </w:rPr>
        <w:t>洗顔</w:t>
      </w:r>
      <w:r w:rsidR="00425128" w:rsidRPr="00237C52">
        <w:rPr>
          <w:rFonts w:ascii="ＭＳ 明朝" w:eastAsia="ＭＳ 明朝" w:hAnsi="ＭＳ 明朝" w:hint="eastAsia"/>
          <w:sz w:val="22"/>
        </w:rPr>
        <w:t>，</w:t>
      </w:r>
      <w:r w:rsidR="00B5772E" w:rsidRPr="00237C52">
        <w:rPr>
          <w:rFonts w:ascii="ＭＳ 明朝" w:eastAsia="ＭＳ 明朝" w:hAnsi="ＭＳ 明朝" w:hint="eastAsia"/>
          <w:sz w:val="22"/>
        </w:rPr>
        <w:t>換気，</w:t>
      </w:r>
      <w:r w:rsidR="000E14DC" w:rsidRPr="00237C52">
        <w:rPr>
          <w:rFonts w:ascii="ＭＳ 明朝" w:eastAsia="ＭＳ 明朝" w:hAnsi="ＭＳ 明朝" w:hint="eastAsia"/>
          <w:sz w:val="22"/>
        </w:rPr>
        <w:t>身体的</w:t>
      </w:r>
      <w:r w:rsidR="00425128" w:rsidRPr="00237C52">
        <w:rPr>
          <w:rFonts w:ascii="ＭＳ 明朝" w:eastAsia="ＭＳ 明朝" w:hAnsi="ＭＳ 明朝" w:hint="eastAsia"/>
          <w:sz w:val="22"/>
        </w:rPr>
        <w:t>距離の確保，</w:t>
      </w:r>
      <w:r w:rsidRPr="00237C52">
        <w:rPr>
          <w:rFonts w:ascii="ＭＳ 明朝" w:eastAsia="ＭＳ 明朝" w:hAnsi="ＭＳ 明朝" w:hint="eastAsia"/>
          <w:sz w:val="22"/>
        </w:rPr>
        <w:t>「三つの密</w:t>
      </w:r>
      <w:r w:rsidR="00425128" w:rsidRPr="00237C52">
        <w:rPr>
          <w:rFonts w:ascii="ＭＳ 明朝" w:eastAsia="ＭＳ 明朝" w:hAnsi="ＭＳ 明朝" w:hint="eastAsia"/>
          <w:sz w:val="22"/>
        </w:rPr>
        <w:t>（密閉空間・密集場所・密接場面）</w:t>
      </w:r>
      <w:r w:rsidRPr="00237C52">
        <w:rPr>
          <w:rFonts w:ascii="ＭＳ 明朝" w:eastAsia="ＭＳ 明朝" w:hAnsi="ＭＳ 明朝" w:hint="eastAsia"/>
          <w:sz w:val="22"/>
        </w:rPr>
        <w:t>」</w:t>
      </w:r>
      <w:r w:rsidR="000E14DC" w:rsidRPr="00237C52">
        <w:rPr>
          <w:rFonts w:ascii="ＭＳ 明朝" w:eastAsia="ＭＳ 明朝" w:hAnsi="ＭＳ 明朝" w:hint="eastAsia"/>
          <w:sz w:val="22"/>
        </w:rPr>
        <w:t>の回避</w:t>
      </w:r>
      <w:r w:rsidRPr="00237C52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，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基本的な感染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予防」を徹底</w:t>
      </w:r>
      <w:r w:rsidR="00425128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5467BECF" w14:textId="77777777" w:rsidR="000E14DC" w:rsidRPr="00E45D37" w:rsidRDefault="000E14DC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74742A7F" w14:textId="7C6999B1" w:rsidR="007472AF" w:rsidRPr="00E45D37" w:rsidRDefault="00FA11CF" w:rsidP="00995EE8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472AF" w:rsidRPr="00E45D37">
        <w:rPr>
          <w:rFonts w:ascii="ＭＳ 明朝" w:eastAsia="ＭＳ 明朝" w:hAnsi="ＭＳ 明朝" w:hint="eastAsia"/>
          <w:sz w:val="22"/>
        </w:rPr>
        <w:t xml:space="preserve">　お子様</w:t>
      </w:r>
      <w:r w:rsidR="000E14DC" w:rsidRPr="00E45D37">
        <w:rPr>
          <w:rFonts w:ascii="ＭＳ 明朝" w:eastAsia="ＭＳ 明朝" w:hAnsi="ＭＳ 明朝" w:hint="eastAsia"/>
          <w:sz w:val="22"/>
        </w:rPr>
        <w:t>が</w:t>
      </w:r>
      <w:r w:rsidR="007472AF" w:rsidRPr="00237C52">
        <w:rPr>
          <w:rFonts w:ascii="ＭＳ 明朝" w:eastAsia="ＭＳ 明朝" w:hAnsi="ＭＳ 明朝" w:hint="eastAsia"/>
          <w:sz w:val="22"/>
        </w:rPr>
        <w:t>少しでも体調不良を感じる症状</w:t>
      </w:r>
      <w:r w:rsidR="00D44AD4" w:rsidRPr="00237C52">
        <w:rPr>
          <w:rFonts w:ascii="ＭＳ 明朝" w:eastAsia="ＭＳ 明朝" w:hAnsi="ＭＳ 明朝" w:hint="eastAsia"/>
          <w:sz w:val="22"/>
        </w:rPr>
        <w:t>（発熱，咳，頭痛，倦怠感（だるさ），味覚・嗅覚の違和感</w:t>
      </w:r>
      <w:r w:rsidR="000E14DC" w:rsidRPr="00237C52">
        <w:rPr>
          <w:rFonts w:ascii="ＭＳ 明朝" w:eastAsia="ＭＳ 明朝" w:hAnsi="ＭＳ 明朝" w:hint="eastAsia"/>
          <w:sz w:val="22"/>
        </w:rPr>
        <w:t>等）</w:t>
      </w:r>
      <w:r w:rsidR="007472AF" w:rsidRPr="00237C52">
        <w:rPr>
          <w:rFonts w:ascii="ＭＳ 明朝" w:eastAsia="ＭＳ 明朝" w:hAnsi="ＭＳ 明朝" w:hint="eastAsia"/>
          <w:sz w:val="22"/>
        </w:rPr>
        <w:t>があるとき</w:t>
      </w:r>
      <w:r w:rsidR="00082553" w:rsidRPr="00237C52">
        <w:rPr>
          <w:rFonts w:ascii="ＭＳ 明朝" w:eastAsia="ＭＳ 明朝" w:hAnsi="ＭＳ 明朝" w:hint="eastAsia"/>
          <w:sz w:val="22"/>
        </w:rPr>
        <w:t>，同居されているご家族に同様の体調不良の症状</w:t>
      </w:r>
      <w:r w:rsidR="00082553" w:rsidRPr="00E45D37">
        <w:rPr>
          <w:rFonts w:ascii="ＭＳ 明朝" w:eastAsia="ＭＳ 明朝" w:hAnsi="ＭＳ 明朝" w:hint="eastAsia"/>
          <w:sz w:val="22"/>
        </w:rPr>
        <w:t>が見られる際</w:t>
      </w:r>
      <w:r w:rsidR="007472AF" w:rsidRPr="00E45D37">
        <w:rPr>
          <w:rFonts w:ascii="ＭＳ 明朝" w:eastAsia="ＭＳ 明朝" w:hAnsi="ＭＳ 明朝" w:hint="eastAsia"/>
          <w:sz w:val="22"/>
        </w:rPr>
        <w:t>は，</w:t>
      </w:r>
      <w:r w:rsidR="009952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ためらわずに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幼稚園を休むことを</w:t>
      </w:r>
      <w:r w:rsidR="007472A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徹底</w:t>
      </w:r>
      <w:r w:rsidR="007472AF" w:rsidRPr="00E45D37">
        <w:rPr>
          <w:rFonts w:ascii="ＭＳ 明朝" w:eastAsia="ＭＳ 明朝" w:hAnsi="ＭＳ 明朝" w:hint="eastAsia"/>
          <w:sz w:val="22"/>
        </w:rPr>
        <w:t>してください。</w:t>
      </w:r>
      <w:r w:rsidR="005837BF" w:rsidRPr="00E45D37">
        <w:rPr>
          <w:rFonts w:ascii="ＭＳ 明朝" w:eastAsia="ＭＳ 明朝" w:hAnsi="ＭＳ 明朝" w:hint="eastAsia"/>
          <w:sz w:val="22"/>
        </w:rPr>
        <w:t>更に，ご家族様が，</w:t>
      </w:r>
      <w:r w:rsidR="005837BF" w:rsidRPr="00237C52">
        <w:rPr>
          <w:rFonts w:ascii="ＭＳ 明朝" w:eastAsia="ＭＳ 明朝" w:hAnsi="ＭＳ 明朝" w:hint="eastAsia"/>
          <w:sz w:val="22"/>
        </w:rPr>
        <w:t>医師等からＰＣＲ検査等を受けるよう指示された際も</w:t>
      </w:r>
      <w:r w:rsidR="005837BF" w:rsidRPr="00E45D37">
        <w:rPr>
          <w:rFonts w:ascii="ＭＳ 明朝" w:eastAsia="ＭＳ 明朝" w:hAnsi="ＭＳ 明朝" w:hint="eastAsia"/>
          <w:sz w:val="22"/>
        </w:rPr>
        <w:t>，休むことを徹底してください。</w:t>
      </w:r>
    </w:p>
    <w:p w14:paraId="21C5A53D" w14:textId="12E297EC" w:rsidR="004C5BD1" w:rsidRPr="00E45D37" w:rsidRDefault="004C5BD1" w:rsidP="00E45D37">
      <w:pPr>
        <w:spacing w:line="360" w:lineRule="exact"/>
        <w:ind w:left="200" w:hangingChars="100" w:hanging="200"/>
        <w:rPr>
          <w:rFonts w:ascii="ＭＳ ゴシック" w:eastAsia="ＭＳ ゴシック" w:hAnsi="ＭＳ ゴシック"/>
          <w:b/>
          <w:sz w:val="28"/>
          <w:szCs w:val="28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こうした場合は，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幼稚園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は欠席扱いといたしません。</w:t>
      </w:r>
    </w:p>
    <w:p w14:paraId="1336D8F3" w14:textId="77777777" w:rsidR="004C5BD1" w:rsidRPr="00E45D37" w:rsidRDefault="004C5BD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44BB0A9A" w14:textId="112217F1" w:rsidR="00FA11CF" w:rsidRPr="00E45D37" w:rsidRDefault="004C5BD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登園</w:t>
      </w:r>
      <w:r w:rsidR="006B26FD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の不安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感じられる場合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，ご心配なことは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遠慮なく</w:t>
      </w:r>
      <w:r w:rsidR="0076095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幼稚園</w:t>
      </w:r>
      <w:r w:rsidR="00935396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相談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。</w:t>
      </w:r>
    </w:p>
    <w:p w14:paraId="218DA88C" w14:textId="6BC92EEA" w:rsidR="007472AF" w:rsidRPr="00E45D37" w:rsidRDefault="007472AF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019C796" w14:textId="0B3C23D2" w:rsidR="00760951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E45D37">
        <w:rPr>
          <w:rFonts w:ascii="ＭＳ 明朝" w:eastAsia="ＭＳ 明朝" w:hAnsi="ＭＳ 明朝" w:hint="eastAsia"/>
          <w:sz w:val="22"/>
        </w:rPr>
        <w:t xml:space="preserve">　新型コロナ</w:t>
      </w:r>
      <w:r w:rsidR="00361C41">
        <w:rPr>
          <w:rFonts w:ascii="ＭＳ 明朝" w:eastAsia="ＭＳ 明朝" w:hAnsi="ＭＳ 明朝" w:hint="eastAsia"/>
          <w:sz w:val="22"/>
        </w:rPr>
        <w:t>ウイルス感染症</w:t>
      </w:r>
      <w:r w:rsidRPr="00E45D37">
        <w:rPr>
          <w:rFonts w:ascii="ＭＳ 明朝" w:eastAsia="ＭＳ 明朝" w:hAnsi="ＭＳ 明朝" w:hint="eastAsia"/>
          <w:sz w:val="22"/>
        </w:rPr>
        <w:t>に対する不安や恐怖心</w:t>
      </w:r>
      <w:r w:rsidR="00361C41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から，感染者や濃厚接触者等とその</w:t>
      </w:r>
      <w:r w:rsidR="00361C41">
        <w:rPr>
          <w:rFonts w:ascii="ＭＳ 明朝" w:eastAsia="ＭＳ 明朝" w:hAnsi="ＭＳ 明朝" w:hint="eastAsia"/>
          <w:sz w:val="22"/>
        </w:rPr>
        <w:t>ご</w:t>
      </w:r>
      <w:r w:rsidRPr="00E45D37">
        <w:rPr>
          <w:rFonts w:ascii="ＭＳ 明朝" w:eastAsia="ＭＳ 明朝" w:hAnsi="ＭＳ 明朝" w:hint="eastAsia"/>
          <w:sz w:val="22"/>
        </w:rPr>
        <w:t>家族に対する</w:t>
      </w:r>
      <w:r w:rsidR="003006C0"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誤解や偏見に基づく差別</w:t>
      </w:r>
      <w:r w:rsidR="003006C0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いじめ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が生じないよう，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園児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適切に指導</w:t>
      </w:r>
      <w:r w:rsidRPr="00E45D37">
        <w:rPr>
          <w:rFonts w:ascii="ＭＳ 明朝" w:eastAsia="ＭＳ 明朝" w:hAnsi="ＭＳ 明朝" w:hint="eastAsia"/>
          <w:sz w:val="22"/>
        </w:rPr>
        <w:t>します。</w:t>
      </w:r>
    </w:p>
    <w:p w14:paraId="68CEE5B9" w14:textId="77777777" w:rsidR="00760951" w:rsidRPr="00E45D37" w:rsidRDefault="0076095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353426A1" w14:textId="2B3365F7" w:rsidR="00997825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BC3D1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内で感染者が確認された場合は</w:t>
      </w:r>
      <w:r w:rsidR="000451E1" w:rsidRPr="00E45D37">
        <w:rPr>
          <w:rFonts w:ascii="ＭＳ 明朝" w:eastAsia="ＭＳ 明朝" w:hAnsi="ＭＳ 明朝" w:hint="eastAsia"/>
          <w:sz w:val="22"/>
        </w:rPr>
        <w:t>，保健所</w:t>
      </w:r>
      <w:r w:rsidR="00697355" w:rsidRPr="00E45D37">
        <w:rPr>
          <w:rFonts w:ascii="ＭＳ 明朝" w:eastAsia="ＭＳ 明朝" w:hAnsi="ＭＳ 明朝" w:hint="eastAsia"/>
          <w:sz w:val="22"/>
        </w:rPr>
        <w:t>と連携し</w:t>
      </w:r>
      <w:r w:rsidR="000451E1" w:rsidRPr="00E45D37">
        <w:rPr>
          <w:rFonts w:ascii="ＭＳ 明朝" w:eastAsia="ＭＳ 明朝" w:hAnsi="ＭＳ 明朝" w:hint="eastAsia"/>
          <w:sz w:val="22"/>
        </w:rPr>
        <w:t>，接触のあった</w:t>
      </w:r>
      <w:r w:rsidR="006C1CB1">
        <w:rPr>
          <w:rFonts w:ascii="ＭＳ 明朝" w:eastAsia="ＭＳ 明朝" w:hAnsi="ＭＳ 明朝" w:hint="eastAsia"/>
          <w:sz w:val="22"/>
        </w:rPr>
        <w:t>園児</w:t>
      </w:r>
      <w:r w:rsidR="000451E1" w:rsidRPr="00E45D37">
        <w:rPr>
          <w:rFonts w:ascii="ＭＳ 明朝" w:eastAsia="ＭＳ 明朝" w:hAnsi="ＭＳ 明朝" w:hint="eastAsia"/>
          <w:sz w:val="22"/>
        </w:rPr>
        <w:t>等へ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速やか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</w:t>
      </w:r>
      <w:r w:rsidR="00E1711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ＰＣＲ検査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実施</w:t>
      </w:r>
      <w:r w:rsidR="00DD2978" w:rsidRPr="00E45D37">
        <w:rPr>
          <w:rFonts w:ascii="ＭＳ 明朝" w:eastAsia="ＭＳ 明朝" w:hAnsi="ＭＳ 明朝" w:hint="eastAsia"/>
          <w:sz w:val="22"/>
        </w:rPr>
        <w:t>し</w:t>
      </w:r>
      <w:r w:rsidR="000451E1" w:rsidRPr="00E45D37">
        <w:rPr>
          <w:rFonts w:ascii="ＭＳ 明朝" w:eastAsia="ＭＳ 明朝" w:hAnsi="ＭＳ 明朝" w:hint="eastAsia"/>
          <w:sz w:val="22"/>
        </w:rPr>
        <w:t>，感染拡大防止に取り組んで参ります。</w:t>
      </w:r>
    </w:p>
    <w:p w14:paraId="2BF4A82E" w14:textId="20F7214E" w:rsidR="000451E1" w:rsidRPr="00E45D37" w:rsidRDefault="000451E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B29F17A" w14:textId="27F019DD" w:rsidR="007E0E5F" w:rsidRDefault="00AE61F0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  <w:u w:val="single"/>
        </w:rPr>
      </w:pPr>
      <w:r w:rsidRPr="00E45D3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4224" wp14:editId="4F0EC344">
                <wp:simplePos x="0" y="0"/>
                <wp:positionH relativeFrom="column">
                  <wp:posOffset>3453130</wp:posOffset>
                </wp:positionH>
                <wp:positionV relativeFrom="paragraph">
                  <wp:posOffset>419100</wp:posOffset>
                </wp:positionV>
                <wp:extent cx="2694737" cy="372593"/>
                <wp:effectExtent l="0" t="0" r="1079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737" cy="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FDA6E" w14:textId="3D40AD89" w:rsidR="00AE61F0" w:rsidRPr="00AE61F0" w:rsidRDefault="00AE61F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裏面に本</w:t>
                            </w:r>
                            <w:r w:rsidR="00BC3D1E">
                              <w:rPr>
                                <w:rFonts w:ascii="ＭＳ ゴシック" w:eastAsia="ＭＳ ゴシック" w:hAnsi="ＭＳ ゴシック" w:hint="eastAsia"/>
                              </w:rPr>
                              <w:t>園</w:t>
                            </w:r>
                            <w:r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での取組を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4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33pt;width:212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" fillcolor="white [3201]" strokeweight=".5pt">
                <v:textbox style="mso-fit-shape-to-text:t" inset="3mm,0,3mm,0">
                  <w:txbxContent>
                    <w:p w14:paraId="639FDA6E" w14:textId="3D40AD89" w:rsidR="00AE61F0" w:rsidRPr="00AE61F0" w:rsidRDefault="00AE61F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E61F0">
                        <w:rPr>
                          <w:rFonts w:ascii="ＭＳ ゴシック" w:eastAsia="ＭＳ ゴシック" w:hAnsi="ＭＳ ゴシック" w:hint="eastAsia"/>
                        </w:rPr>
                        <w:t>裏面に本</w:t>
                      </w:r>
                      <w:r w:rsidR="00BC3D1E">
                        <w:rPr>
                          <w:rFonts w:ascii="ＭＳ ゴシック" w:eastAsia="ＭＳ ゴシック" w:hAnsi="ＭＳ ゴシック" w:hint="eastAsia"/>
                        </w:rPr>
                        <w:t>園</w:t>
                      </w:r>
                      <w:r w:rsidRPr="00AE61F0">
                        <w:rPr>
                          <w:rFonts w:ascii="ＭＳ ゴシック" w:eastAsia="ＭＳ ゴシック" w:hAnsi="ＭＳ ゴシック" w:hint="eastAsia"/>
                        </w:rPr>
                        <w:t>での取組を記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0951"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82553" w:rsidRPr="00E45D37">
        <w:rPr>
          <w:rFonts w:ascii="ＭＳ 明朝" w:eastAsia="ＭＳ 明朝" w:hAnsi="ＭＳ 明朝" w:hint="eastAsia"/>
          <w:sz w:val="22"/>
        </w:rPr>
        <w:t>お子様が参加されている，</w:t>
      </w:r>
      <w:r w:rsidR="0093661E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習い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</w:t>
      </w:r>
      <w:r w:rsidR="00ED38D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も，体調不良の際は参加を控えること</w:t>
      </w:r>
      <w:r w:rsidR="0008255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="00082553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2835119F" w14:textId="35662686" w:rsidR="008B2705" w:rsidRPr="00532412" w:rsidRDefault="00760951" w:rsidP="00D44AD4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14:paraId="44CCE4A3" w14:textId="5065C1C2" w:rsidR="00225FA6" w:rsidRDefault="00E36F5A" w:rsidP="004672A3">
      <w:pPr>
        <w:spacing w:line="360" w:lineRule="exact"/>
        <w:ind w:left="201" w:hangingChars="100" w:hanging="20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36F5A">
        <w:rPr>
          <w:rFonts w:ascii="ＭＳ ゴシック" w:eastAsia="ＭＳ ゴシック" w:hAnsi="ＭＳ ゴシック" w:hint="eastAsia"/>
          <w:b/>
          <w:sz w:val="22"/>
          <w:u w:val="single"/>
        </w:rPr>
        <w:lastRenderedPageBreak/>
        <w:t>◎</w:t>
      </w:r>
      <w:r w:rsidR="00567E7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園</w:t>
      </w:r>
      <w:r w:rsidR="00225FA6" w:rsidRPr="00E36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おいても，次のような取組を通して，教育活動と感染予防の両立に取り組みます。</w:t>
      </w:r>
    </w:p>
    <w:p w14:paraId="4FF18526" w14:textId="6D51030E" w:rsidR="00C45CBA" w:rsidRPr="00C45CBA" w:rsidRDefault="00C45CBA" w:rsidP="00C45CBA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45CB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不安なことなどございましたら，本園までご相談ください。</w:t>
      </w:r>
    </w:p>
    <w:p w14:paraId="6A5829EF" w14:textId="77777777" w:rsidR="00C45CBA" w:rsidRDefault="00C45CBA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</w:p>
    <w:p w14:paraId="146751AB" w14:textId="7BB457EC" w:rsidR="003C7C5A" w:rsidRPr="003C7C5A" w:rsidRDefault="004672A3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〇</w:t>
      </w:r>
      <w:r w:rsidR="0018011E">
        <w:rPr>
          <w:rFonts w:ascii="ＭＳ 明朝" w:eastAsia="ＭＳ 明朝" w:hAnsi="ＭＳ 明朝" w:hint="eastAsia"/>
          <w:sz w:val="24"/>
          <w:szCs w:val="24"/>
        </w:rPr>
        <w:t>基本的な感染防止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対策の徹底</w:t>
      </w:r>
    </w:p>
    <w:p w14:paraId="0CF1F1E7" w14:textId="5A3D8DBC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マスク着用（熱中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等，体調面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に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は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十分配慮</w:t>
      </w:r>
      <w:r w:rsidR="00A467E8" w:rsidRPr="003C7C5A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3C7C5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184E2B" w14:textId="2F2FB2E2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5772E" w:rsidRPr="003C7C5A">
        <w:rPr>
          <w:rFonts w:ascii="ＭＳ 明朝" w:eastAsia="ＭＳ 明朝" w:hAnsi="ＭＳ 明朝" w:hint="eastAsia"/>
          <w:sz w:val="24"/>
          <w:szCs w:val="24"/>
        </w:rPr>
        <w:t>こまめな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手洗い</w:t>
      </w:r>
      <w:r w:rsidRPr="003C7C5A">
        <w:rPr>
          <w:rFonts w:ascii="ＭＳ 明朝" w:eastAsia="ＭＳ 明朝" w:hAnsi="ＭＳ 明朝" w:hint="eastAsia"/>
          <w:sz w:val="24"/>
          <w:szCs w:val="24"/>
        </w:rPr>
        <w:t>，消毒</w:t>
      </w:r>
    </w:p>
    <w:p w14:paraId="24B023E6" w14:textId="0B60F025" w:rsidR="003C7C5A" w:rsidRPr="003C7C5A" w:rsidRDefault="00567E70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保育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室等の換気，消毒</w:t>
      </w:r>
    </w:p>
    <w:p w14:paraId="70A6BF39" w14:textId="19D07EA9" w:rsidR="003C7C5A" w:rsidRPr="003C7C5A" w:rsidRDefault="00567E70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園児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同士等の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身体的距離の確保</w:t>
      </w:r>
    </w:p>
    <w:p w14:paraId="30B354BE" w14:textId="51F8649A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567E70">
        <w:rPr>
          <w:rFonts w:ascii="ＭＳ 明朝" w:eastAsia="ＭＳ 明朝" w:hAnsi="ＭＳ 明朝" w:hint="eastAsia"/>
          <w:sz w:val="24"/>
          <w:szCs w:val="24"/>
        </w:rPr>
        <w:t>昼</w:t>
      </w:r>
      <w:r w:rsidR="00B658D1" w:rsidRPr="003C7C5A">
        <w:rPr>
          <w:rFonts w:ascii="ＭＳ 明朝" w:eastAsia="ＭＳ 明朝" w:hAnsi="ＭＳ 明朝" w:hint="eastAsia"/>
          <w:sz w:val="24"/>
          <w:szCs w:val="24"/>
        </w:rPr>
        <w:t>食での黙食</w:t>
      </w: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65114DF6" w14:textId="3074900C" w:rsidR="004672A3" w:rsidRPr="00791001" w:rsidRDefault="00567E70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登園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時の健康観察の徹底</w:t>
      </w:r>
    </w:p>
    <w:p w14:paraId="6AA0717D" w14:textId="75A07FF6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必ず，ご家庭で検温等の健康観察</w:t>
      </w:r>
      <w:r w:rsidR="00567E70">
        <w:rPr>
          <w:rFonts w:ascii="ＭＳ 明朝" w:eastAsia="ＭＳ 明朝" w:hAnsi="ＭＳ 明朝" w:hint="eastAsia"/>
          <w:sz w:val="24"/>
          <w:szCs w:val="24"/>
        </w:rPr>
        <w:t>を実施し，平熱であること，体調不良がないこと等を確認のうえ，登園</w:t>
      </w:r>
      <w:r w:rsidRPr="003C7C5A">
        <w:rPr>
          <w:rFonts w:ascii="ＭＳ 明朝" w:eastAsia="ＭＳ 明朝" w:hAnsi="ＭＳ 明朝" w:hint="eastAsia"/>
          <w:sz w:val="24"/>
          <w:szCs w:val="24"/>
        </w:rPr>
        <w:t>してください。</w:t>
      </w:r>
      <w:r w:rsidR="00567E70">
        <w:rPr>
          <w:rFonts w:ascii="ＭＳ 明朝" w:eastAsia="ＭＳ 明朝" w:hAnsi="ＭＳ 明朝" w:hint="eastAsia"/>
          <w:sz w:val="24"/>
          <w:szCs w:val="24"/>
        </w:rPr>
        <w:t>健康観察票をご持参し，園の保健職員などの確認を受けてください。</w:t>
      </w:r>
    </w:p>
    <w:p w14:paraId="0AF91F36" w14:textId="1D7A4160" w:rsidR="004672A3" w:rsidRPr="003C7C5A" w:rsidRDefault="00567E70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園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外での活動の一時休止</w:t>
      </w:r>
      <w:r>
        <w:rPr>
          <w:rFonts w:ascii="ＭＳ 明朝" w:eastAsia="ＭＳ 明朝" w:hAnsi="ＭＳ 明朝" w:hint="eastAsia"/>
          <w:sz w:val="24"/>
          <w:szCs w:val="24"/>
        </w:rPr>
        <w:t>（教育活動は，園</w:t>
      </w:r>
      <w:r w:rsidR="00C81C8F">
        <w:rPr>
          <w:rFonts w:ascii="ＭＳ 明朝" w:eastAsia="ＭＳ 明朝" w:hAnsi="ＭＳ 明朝" w:hint="eastAsia"/>
          <w:sz w:val="24"/>
          <w:szCs w:val="24"/>
        </w:rPr>
        <w:t>内に限定して実施します）</w:t>
      </w:r>
      <w:r w:rsidR="004672A3" w:rsidRPr="003C7C5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F967E48" w14:textId="29697245" w:rsidR="00C31ACA" w:rsidRPr="003C7C5A" w:rsidRDefault="004672A3" w:rsidP="00567E70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文科省の衛生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管理マニュアルで示される「感染症リスクの高い教育活動」の</w:t>
      </w:r>
      <w:r w:rsidRPr="003C7C5A">
        <w:rPr>
          <w:rFonts w:ascii="ＭＳ 明朝" w:eastAsia="ＭＳ 明朝" w:hAnsi="ＭＳ 明朝" w:hint="eastAsia"/>
          <w:sz w:val="24"/>
          <w:szCs w:val="24"/>
        </w:rPr>
        <w:t>一時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休止</w:t>
      </w:r>
    </w:p>
    <w:p w14:paraId="2467095E" w14:textId="0A0F58F3" w:rsidR="004672A3" w:rsidRPr="003C7C5A" w:rsidRDefault="004672A3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E70">
        <w:rPr>
          <w:rFonts w:ascii="ＭＳ 明朝" w:eastAsia="ＭＳ 明朝" w:hAnsi="ＭＳ 明朝" w:hint="eastAsia"/>
          <w:sz w:val="24"/>
          <w:szCs w:val="24"/>
        </w:rPr>
        <w:t>・園児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同士が</w:t>
      </w:r>
      <w:r w:rsidR="009A273E">
        <w:rPr>
          <w:rFonts w:ascii="ＭＳ 明朝" w:eastAsia="ＭＳ 明朝" w:hAnsi="ＭＳ 明朝" w:hint="eastAsia"/>
          <w:sz w:val="24"/>
          <w:szCs w:val="24"/>
        </w:rPr>
        <w:t>密集する活動</w:t>
      </w:r>
      <w:r w:rsidR="00567E70">
        <w:rPr>
          <w:rFonts w:ascii="ＭＳ 明朝" w:eastAsia="ＭＳ 明朝" w:hAnsi="ＭＳ 明朝" w:hint="eastAsia"/>
          <w:sz w:val="24"/>
          <w:szCs w:val="24"/>
        </w:rPr>
        <w:t>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近距離で一斉に大きな声で話す活動</w:t>
      </w:r>
      <w:r w:rsidR="00567E70"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2AE9D330" w14:textId="05A677DB" w:rsidR="00C81C8F" w:rsidRDefault="00567E70" w:rsidP="00567E70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保育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参観や懇談会，</w:t>
      </w:r>
      <w:r w:rsidR="003C7C5A">
        <w:rPr>
          <w:rFonts w:ascii="ＭＳ 明朝" w:eastAsia="ＭＳ 明朝" w:hAnsi="ＭＳ 明朝" w:hint="eastAsia"/>
          <w:sz w:val="24"/>
          <w:szCs w:val="24"/>
        </w:rPr>
        <w:t>家庭訪問等も，原則実施しません。</w:t>
      </w:r>
    </w:p>
    <w:p w14:paraId="270DD05A" w14:textId="1CFD2EC8" w:rsidR="003C7C5A" w:rsidRDefault="00C81C8F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C7C5A">
        <w:rPr>
          <w:rFonts w:ascii="ＭＳ 明朝" w:eastAsia="ＭＳ 明朝" w:hAnsi="ＭＳ 明朝" w:hint="eastAsia"/>
          <w:sz w:val="24"/>
          <w:szCs w:val="24"/>
        </w:rPr>
        <w:t>等</w:t>
      </w:r>
    </w:p>
    <w:p w14:paraId="5A50D387" w14:textId="69CFCBEA" w:rsidR="00CC5177" w:rsidRDefault="00CC5177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3CEC319" w14:textId="614DD9BD" w:rsidR="00CC5177" w:rsidRDefault="00CC5177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立</w:t>
      </w:r>
      <w:r w:rsidR="0033446E">
        <w:rPr>
          <w:rFonts w:ascii="ＭＳ 明朝" w:eastAsia="ＭＳ 明朝" w:hAnsi="ＭＳ 明朝" w:hint="eastAsia"/>
          <w:sz w:val="24"/>
          <w:szCs w:val="24"/>
        </w:rPr>
        <w:t>中京もえぎ</w:t>
      </w:r>
      <w:r w:rsidR="00567E70">
        <w:rPr>
          <w:rFonts w:ascii="ＭＳ 明朝" w:eastAsia="ＭＳ 明朝" w:hAnsi="ＭＳ 明朝" w:hint="eastAsia"/>
          <w:sz w:val="24"/>
          <w:szCs w:val="24"/>
        </w:rPr>
        <w:t>幼稚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51F6BF7" w14:textId="661FB661" w:rsidR="00CC5177" w:rsidRDefault="00567E70" w:rsidP="00567E70">
      <w:pPr>
        <w:wordWrap w:val="0"/>
        <w:spacing w:line="380" w:lineRule="exact"/>
        <w:ind w:right="2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園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長　　</w:t>
      </w:r>
      <w:r w:rsidR="0033446E">
        <w:rPr>
          <w:rFonts w:ascii="ＭＳ 明朝" w:eastAsia="ＭＳ 明朝" w:hAnsi="ＭＳ 明朝" w:hint="eastAsia"/>
          <w:sz w:val="24"/>
          <w:szCs w:val="24"/>
        </w:rPr>
        <w:t>田中順子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DC07F9" w14:textId="3EA32A98" w:rsidR="00CC5177" w:rsidRPr="003C7C5A" w:rsidRDefault="0033446E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電話：075-254-8441</w:t>
      </w:r>
      <w:r w:rsidR="00CC5177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CC5177" w:rsidRPr="003C7C5A" w:rsidSect="00E45D37">
      <w:pgSz w:w="11906" w:h="16838" w:code="9"/>
      <w:pgMar w:top="680" w:right="1021" w:bottom="680" w:left="1021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AC6C" w14:textId="77777777" w:rsidR="00956A33" w:rsidRDefault="00956A33" w:rsidP="004D4F09">
      <w:r>
        <w:separator/>
      </w:r>
    </w:p>
  </w:endnote>
  <w:endnote w:type="continuationSeparator" w:id="0">
    <w:p w14:paraId="31E99837" w14:textId="77777777" w:rsidR="00956A33" w:rsidRDefault="00956A33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7801A" w14:textId="77777777" w:rsidR="00956A33" w:rsidRDefault="00956A33" w:rsidP="004D4F09">
      <w:r>
        <w:separator/>
      </w:r>
    </w:p>
  </w:footnote>
  <w:footnote w:type="continuationSeparator" w:id="0">
    <w:p w14:paraId="15297ADA" w14:textId="77777777" w:rsidR="00956A33" w:rsidRDefault="00956A33" w:rsidP="004D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02472"/>
    <w:rsid w:val="00015147"/>
    <w:rsid w:val="00016098"/>
    <w:rsid w:val="00021031"/>
    <w:rsid w:val="000212BE"/>
    <w:rsid w:val="000447EB"/>
    <w:rsid w:val="000451E1"/>
    <w:rsid w:val="00046DC9"/>
    <w:rsid w:val="00055ECF"/>
    <w:rsid w:val="00064A48"/>
    <w:rsid w:val="00081970"/>
    <w:rsid w:val="00082553"/>
    <w:rsid w:val="00082C85"/>
    <w:rsid w:val="000835B7"/>
    <w:rsid w:val="00083E5D"/>
    <w:rsid w:val="0008760E"/>
    <w:rsid w:val="00097F8C"/>
    <w:rsid w:val="000A3DB5"/>
    <w:rsid w:val="000B0ABC"/>
    <w:rsid w:val="000B4DB3"/>
    <w:rsid w:val="000C1873"/>
    <w:rsid w:val="000C64B8"/>
    <w:rsid w:val="000D2580"/>
    <w:rsid w:val="000E14DC"/>
    <w:rsid w:val="000F0942"/>
    <w:rsid w:val="000F53B3"/>
    <w:rsid w:val="001048BA"/>
    <w:rsid w:val="001320D8"/>
    <w:rsid w:val="001327E6"/>
    <w:rsid w:val="00133BE1"/>
    <w:rsid w:val="00142E7E"/>
    <w:rsid w:val="00146C05"/>
    <w:rsid w:val="001478EF"/>
    <w:rsid w:val="00154F79"/>
    <w:rsid w:val="0015664A"/>
    <w:rsid w:val="0017702B"/>
    <w:rsid w:val="0018011E"/>
    <w:rsid w:val="001802ED"/>
    <w:rsid w:val="00180EE9"/>
    <w:rsid w:val="0018274B"/>
    <w:rsid w:val="001969C8"/>
    <w:rsid w:val="0019735C"/>
    <w:rsid w:val="00197A57"/>
    <w:rsid w:val="00197EBC"/>
    <w:rsid w:val="001A6AF7"/>
    <w:rsid w:val="001B0B13"/>
    <w:rsid w:val="001B44FF"/>
    <w:rsid w:val="001B4CB3"/>
    <w:rsid w:val="001D2582"/>
    <w:rsid w:val="001D686C"/>
    <w:rsid w:val="001F3A3E"/>
    <w:rsid w:val="001F4A9F"/>
    <w:rsid w:val="002045A0"/>
    <w:rsid w:val="00204E0C"/>
    <w:rsid w:val="00216275"/>
    <w:rsid w:val="002234CB"/>
    <w:rsid w:val="00225355"/>
    <w:rsid w:val="00225FA6"/>
    <w:rsid w:val="00227000"/>
    <w:rsid w:val="00237C52"/>
    <w:rsid w:val="00241D5F"/>
    <w:rsid w:val="00243A16"/>
    <w:rsid w:val="0025103A"/>
    <w:rsid w:val="002541C9"/>
    <w:rsid w:val="00257851"/>
    <w:rsid w:val="002744B8"/>
    <w:rsid w:val="00290C74"/>
    <w:rsid w:val="002969BB"/>
    <w:rsid w:val="00297486"/>
    <w:rsid w:val="00297E00"/>
    <w:rsid w:val="002A150B"/>
    <w:rsid w:val="002A64B0"/>
    <w:rsid w:val="002B2BA6"/>
    <w:rsid w:val="002C16A9"/>
    <w:rsid w:val="002E1250"/>
    <w:rsid w:val="002E3099"/>
    <w:rsid w:val="002E3127"/>
    <w:rsid w:val="002F1A52"/>
    <w:rsid w:val="003006C0"/>
    <w:rsid w:val="00300AFE"/>
    <w:rsid w:val="00302996"/>
    <w:rsid w:val="00302DC3"/>
    <w:rsid w:val="003146E7"/>
    <w:rsid w:val="003148B2"/>
    <w:rsid w:val="003236E8"/>
    <w:rsid w:val="0032435A"/>
    <w:rsid w:val="00324C3C"/>
    <w:rsid w:val="0033446E"/>
    <w:rsid w:val="00344136"/>
    <w:rsid w:val="00361C41"/>
    <w:rsid w:val="00364C30"/>
    <w:rsid w:val="003673BA"/>
    <w:rsid w:val="00371814"/>
    <w:rsid w:val="00371D22"/>
    <w:rsid w:val="00377076"/>
    <w:rsid w:val="00386003"/>
    <w:rsid w:val="0039152A"/>
    <w:rsid w:val="00391F3E"/>
    <w:rsid w:val="00393794"/>
    <w:rsid w:val="00395568"/>
    <w:rsid w:val="003A1EDF"/>
    <w:rsid w:val="003A35D7"/>
    <w:rsid w:val="003B07FE"/>
    <w:rsid w:val="003B6C1C"/>
    <w:rsid w:val="003C4874"/>
    <w:rsid w:val="003C5A2B"/>
    <w:rsid w:val="003C5B4F"/>
    <w:rsid w:val="003C6EE4"/>
    <w:rsid w:val="003C7C5A"/>
    <w:rsid w:val="003D06B6"/>
    <w:rsid w:val="003D24C6"/>
    <w:rsid w:val="003F48C4"/>
    <w:rsid w:val="00406875"/>
    <w:rsid w:val="00406D84"/>
    <w:rsid w:val="004101D1"/>
    <w:rsid w:val="00410A80"/>
    <w:rsid w:val="004122E5"/>
    <w:rsid w:val="00415417"/>
    <w:rsid w:val="00425128"/>
    <w:rsid w:val="0043495A"/>
    <w:rsid w:val="00461661"/>
    <w:rsid w:val="004616BC"/>
    <w:rsid w:val="004672A3"/>
    <w:rsid w:val="004A427B"/>
    <w:rsid w:val="004A543C"/>
    <w:rsid w:val="004B00C6"/>
    <w:rsid w:val="004B7D28"/>
    <w:rsid w:val="004C5254"/>
    <w:rsid w:val="004C5BD1"/>
    <w:rsid w:val="004D07E9"/>
    <w:rsid w:val="004D0E54"/>
    <w:rsid w:val="004D4F09"/>
    <w:rsid w:val="004D68F9"/>
    <w:rsid w:val="004D7AE3"/>
    <w:rsid w:val="004F5EDC"/>
    <w:rsid w:val="00503673"/>
    <w:rsid w:val="00504587"/>
    <w:rsid w:val="005108D0"/>
    <w:rsid w:val="005127D2"/>
    <w:rsid w:val="005205B1"/>
    <w:rsid w:val="00526AC0"/>
    <w:rsid w:val="00530360"/>
    <w:rsid w:val="00530F62"/>
    <w:rsid w:val="00531A7E"/>
    <w:rsid w:val="00532412"/>
    <w:rsid w:val="0054517B"/>
    <w:rsid w:val="00545FE9"/>
    <w:rsid w:val="0056083B"/>
    <w:rsid w:val="00563A26"/>
    <w:rsid w:val="00566D8D"/>
    <w:rsid w:val="00567B59"/>
    <w:rsid w:val="00567E70"/>
    <w:rsid w:val="00574CDE"/>
    <w:rsid w:val="00574D09"/>
    <w:rsid w:val="005837BF"/>
    <w:rsid w:val="0058600C"/>
    <w:rsid w:val="00591921"/>
    <w:rsid w:val="00594140"/>
    <w:rsid w:val="0059553C"/>
    <w:rsid w:val="005B4E0F"/>
    <w:rsid w:val="005B55C1"/>
    <w:rsid w:val="005C0664"/>
    <w:rsid w:val="005C36FA"/>
    <w:rsid w:val="005C5543"/>
    <w:rsid w:val="005C5A67"/>
    <w:rsid w:val="005D1003"/>
    <w:rsid w:val="0060178D"/>
    <w:rsid w:val="00606EB0"/>
    <w:rsid w:val="00610176"/>
    <w:rsid w:val="00610414"/>
    <w:rsid w:val="006265D6"/>
    <w:rsid w:val="006266A7"/>
    <w:rsid w:val="006327F4"/>
    <w:rsid w:val="006535D5"/>
    <w:rsid w:val="00662C94"/>
    <w:rsid w:val="006773A9"/>
    <w:rsid w:val="00683595"/>
    <w:rsid w:val="00690B0F"/>
    <w:rsid w:val="00691413"/>
    <w:rsid w:val="00697355"/>
    <w:rsid w:val="006A248F"/>
    <w:rsid w:val="006A375F"/>
    <w:rsid w:val="006B26FD"/>
    <w:rsid w:val="006B3201"/>
    <w:rsid w:val="006B7C67"/>
    <w:rsid w:val="006C1CB1"/>
    <w:rsid w:val="006C67DB"/>
    <w:rsid w:val="006D6CF5"/>
    <w:rsid w:val="006E257A"/>
    <w:rsid w:val="006F0FEF"/>
    <w:rsid w:val="006F6A20"/>
    <w:rsid w:val="00702E77"/>
    <w:rsid w:val="00704E40"/>
    <w:rsid w:val="00711DB3"/>
    <w:rsid w:val="00723462"/>
    <w:rsid w:val="007353A8"/>
    <w:rsid w:val="0074189A"/>
    <w:rsid w:val="007426BC"/>
    <w:rsid w:val="007459F6"/>
    <w:rsid w:val="007472AF"/>
    <w:rsid w:val="00752FB4"/>
    <w:rsid w:val="00755D6A"/>
    <w:rsid w:val="00757E6C"/>
    <w:rsid w:val="00760951"/>
    <w:rsid w:val="00763914"/>
    <w:rsid w:val="00764D1B"/>
    <w:rsid w:val="0078050C"/>
    <w:rsid w:val="007811F0"/>
    <w:rsid w:val="00783D51"/>
    <w:rsid w:val="00785D77"/>
    <w:rsid w:val="00786E7A"/>
    <w:rsid w:val="00791001"/>
    <w:rsid w:val="007A1180"/>
    <w:rsid w:val="007C01C9"/>
    <w:rsid w:val="007D1A43"/>
    <w:rsid w:val="007D46D0"/>
    <w:rsid w:val="007E0E5F"/>
    <w:rsid w:val="00821FA5"/>
    <w:rsid w:val="00825802"/>
    <w:rsid w:val="0083626F"/>
    <w:rsid w:val="00840E50"/>
    <w:rsid w:val="00840F19"/>
    <w:rsid w:val="0084448B"/>
    <w:rsid w:val="008459F0"/>
    <w:rsid w:val="00861225"/>
    <w:rsid w:val="00892800"/>
    <w:rsid w:val="00897B91"/>
    <w:rsid w:val="008A542F"/>
    <w:rsid w:val="008A652E"/>
    <w:rsid w:val="008B2705"/>
    <w:rsid w:val="008B5CEB"/>
    <w:rsid w:val="008B61BA"/>
    <w:rsid w:val="008B78F8"/>
    <w:rsid w:val="008C12AD"/>
    <w:rsid w:val="008C4991"/>
    <w:rsid w:val="008E1060"/>
    <w:rsid w:val="008E571F"/>
    <w:rsid w:val="008F045E"/>
    <w:rsid w:val="008F3C01"/>
    <w:rsid w:val="008F7A15"/>
    <w:rsid w:val="0090065D"/>
    <w:rsid w:val="009138FF"/>
    <w:rsid w:val="00920EE1"/>
    <w:rsid w:val="009224F0"/>
    <w:rsid w:val="0093053B"/>
    <w:rsid w:val="00935396"/>
    <w:rsid w:val="009355A8"/>
    <w:rsid w:val="0093661E"/>
    <w:rsid w:val="00936889"/>
    <w:rsid w:val="009428DF"/>
    <w:rsid w:val="00947511"/>
    <w:rsid w:val="0095166E"/>
    <w:rsid w:val="009535F2"/>
    <w:rsid w:val="00956A33"/>
    <w:rsid w:val="00961758"/>
    <w:rsid w:val="0096588D"/>
    <w:rsid w:val="009666D0"/>
    <w:rsid w:val="009677A1"/>
    <w:rsid w:val="00967B77"/>
    <w:rsid w:val="00980699"/>
    <w:rsid w:val="00982206"/>
    <w:rsid w:val="00985627"/>
    <w:rsid w:val="009943D6"/>
    <w:rsid w:val="009952E4"/>
    <w:rsid w:val="00995EE8"/>
    <w:rsid w:val="00995FC5"/>
    <w:rsid w:val="00997310"/>
    <w:rsid w:val="00997825"/>
    <w:rsid w:val="009A1EC8"/>
    <w:rsid w:val="009A273E"/>
    <w:rsid w:val="009A5092"/>
    <w:rsid w:val="009B7435"/>
    <w:rsid w:val="009B7774"/>
    <w:rsid w:val="009C448B"/>
    <w:rsid w:val="009C599F"/>
    <w:rsid w:val="009D255F"/>
    <w:rsid w:val="009D2C38"/>
    <w:rsid w:val="009D3920"/>
    <w:rsid w:val="009D688A"/>
    <w:rsid w:val="009D6BE6"/>
    <w:rsid w:val="009E58BE"/>
    <w:rsid w:val="009F3AEC"/>
    <w:rsid w:val="00A117E0"/>
    <w:rsid w:val="00A13883"/>
    <w:rsid w:val="00A14D43"/>
    <w:rsid w:val="00A15742"/>
    <w:rsid w:val="00A222F5"/>
    <w:rsid w:val="00A25EE9"/>
    <w:rsid w:val="00A305FF"/>
    <w:rsid w:val="00A31DA4"/>
    <w:rsid w:val="00A32814"/>
    <w:rsid w:val="00A449EE"/>
    <w:rsid w:val="00A467E8"/>
    <w:rsid w:val="00A50A57"/>
    <w:rsid w:val="00A53F75"/>
    <w:rsid w:val="00A61D2D"/>
    <w:rsid w:val="00A715C0"/>
    <w:rsid w:val="00A77A22"/>
    <w:rsid w:val="00A85E37"/>
    <w:rsid w:val="00AA7383"/>
    <w:rsid w:val="00AB4CB1"/>
    <w:rsid w:val="00AB67C4"/>
    <w:rsid w:val="00AC27A3"/>
    <w:rsid w:val="00AE5B6F"/>
    <w:rsid w:val="00AE61F0"/>
    <w:rsid w:val="00B0000E"/>
    <w:rsid w:val="00B1361F"/>
    <w:rsid w:val="00B15930"/>
    <w:rsid w:val="00B328A5"/>
    <w:rsid w:val="00B3412D"/>
    <w:rsid w:val="00B36EDB"/>
    <w:rsid w:val="00B4002D"/>
    <w:rsid w:val="00B43AB3"/>
    <w:rsid w:val="00B4769E"/>
    <w:rsid w:val="00B56D41"/>
    <w:rsid w:val="00B5772E"/>
    <w:rsid w:val="00B57B12"/>
    <w:rsid w:val="00B57D56"/>
    <w:rsid w:val="00B60494"/>
    <w:rsid w:val="00B658D1"/>
    <w:rsid w:val="00BA04A5"/>
    <w:rsid w:val="00BA67BF"/>
    <w:rsid w:val="00BB735B"/>
    <w:rsid w:val="00BC3D1E"/>
    <w:rsid w:val="00BE0D40"/>
    <w:rsid w:val="00BF634B"/>
    <w:rsid w:val="00C126C4"/>
    <w:rsid w:val="00C1301F"/>
    <w:rsid w:val="00C266D2"/>
    <w:rsid w:val="00C30EC5"/>
    <w:rsid w:val="00C31ACA"/>
    <w:rsid w:val="00C34938"/>
    <w:rsid w:val="00C3553B"/>
    <w:rsid w:val="00C37DBF"/>
    <w:rsid w:val="00C45CBA"/>
    <w:rsid w:val="00C475E1"/>
    <w:rsid w:val="00C476EF"/>
    <w:rsid w:val="00C53258"/>
    <w:rsid w:val="00C533E9"/>
    <w:rsid w:val="00C656C4"/>
    <w:rsid w:val="00C77F5B"/>
    <w:rsid w:val="00C8130A"/>
    <w:rsid w:val="00C81687"/>
    <w:rsid w:val="00C81C8F"/>
    <w:rsid w:val="00C8701E"/>
    <w:rsid w:val="00CA636E"/>
    <w:rsid w:val="00CB0F1B"/>
    <w:rsid w:val="00CB3B01"/>
    <w:rsid w:val="00CB42CB"/>
    <w:rsid w:val="00CB5D58"/>
    <w:rsid w:val="00CC1B65"/>
    <w:rsid w:val="00CC5177"/>
    <w:rsid w:val="00CF0948"/>
    <w:rsid w:val="00CF3EC2"/>
    <w:rsid w:val="00D0526A"/>
    <w:rsid w:val="00D2249B"/>
    <w:rsid w:val="00D2627C"/>
    <w:rsid w:val="00D3193E"/>
    <w:rsid w:val="00D365EF"/>
    <w:rsid w:val="00D44AD4"/>
    <w:rsid w:val="00D47422"/>
    <w:rsid w:val="00D47897"/>
    <w:rsid w:val="00D479ED"/>
    <w:rsid w:val="00D50604"/>
    <w:rsid w:val="00D7016D"/>
    <w:rsid w:val="00D7226F"/>
    <w:rsid w:val="00D77296"/>
    <w:rsid w:val="00D8053D"/>
    <w:rsid w:val="00D81E4A"/>
    <w:rsid w:val="00D84B39"/>
    <w:rsid w:val="00D95AAB"/>
    <w:rsid w:val="00DA0DF4"/>
    <w:rsid w:val="00DA2E9A"/>
    <w:rsid w:val="00DA7B2D"/>
    <w:rsid w:val="00DB4971"/>
    <w:rsid w:val="00DB58F0"/>
    <w:rsid w:val="00DB754B"/>
    <w:rsid w:val="00DC2F1B"/>
    <w:rsid w:val="00DC530A"/>
    <w:rsid w:val="00DD032E"/>
    <w:rsid w:val="00DD16A1"/>
    <w:rsid w:val="00DD2978"/>
    <w:rsid w:val="00DD2B2B"/>
    <w:rsid w:val="00DE08EF"/>
    <w:rsid w:val="00DE42C4"/>
    <w:rsid w:val="00DF6789"/>
    <w:rsid w:val="00DF7B06"/>
    <w:rsid w:val="00E0210D"/>
    <w:rsid w:val="00E07505"/>
    <w:rsid w:val="00E140C2"/>
    <w:rsid w:val="00E17117"/>
    <w:rsid w:val="00E1762A"/>
    <w:rsid w:val="00E36F5A"/>
    <w:rsid w:val="00E37A62"/>
    <w:rsid w:val="00E43FE0"/>
    <w:rsid w:val="00E45D37"/>
    <w:rsid w:val="00E62595"/>
    <w:rsid w:val="00E62754"/>
    <w:rsid w:val="00E71650"/>
    <w:rsid w:val="00E74A01"/>
    <w:rsid w:val="00E75B19"/>
    <w:rsid w:val="00E76B55"/>
    <w:rsid w:val="00E80FA8"/>
    <w:rsid w:val="00E90DCA"/>
    <w:rsid w:val="00E92B93"/>
    <w:rsid w:val="00EA5513"/>
    <w:rsid w:val="00EB3913"/>
    <w:rsid w:val="00EC1560"/>
    <w:rsid w:val="00EC6FF3"/>
    <w:rsid w:val="00ED38DF"/>
    <w:rsid w:val="00ED68ED"/>
    <w:rsid w:val="00EE0ECA"/>
    <w:rsid w:val="00EE4266"/>
    <w:rsid w:val="00EE4FCF"/>
    <w:rsid w:val="00EF4546"/>
    <w:rsid w:val="00EF4C7A"/>
    <w:rsid w:val="00F13FA9"/>
    <w:rsid w:val="00F50CAF"/>
    <w:rsid w:val="00F52745"/>
    <w:rsid w:val="00F54F01"/>
    <w:rsid w:val="00F62638"/>
    <w:rsid w:val="00F62B53"/>
    <w:rsid w:val="00F72547"/>
    <w:rsid w:val="00FA0BB5"/>
    <w:rsid w:val="00FA11CF"/>
    <w:rsid w:val="00FA4482"/>
    <w:rsid w:val="00FA57C5"/>
    <w:rsid w:val="00FB6DD7"/>
    <w:rsid w:val="00FC5684"/>
    <w:rsid w:val="00FD1980"/>
    <w:rsid w:val="00FE2C1A"/>
    <w:rsid w:val="00FE2D0C"/>
    <w:rsid w:val="00FE7F28"/>
    <w:rsid w:val="00FF25F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472AF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7472AF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7472AF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7472A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44FD-88F8-45D7-A488-B110710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1-08-24T07:20:00Z</cp:lastPrinted>
  <dcterms:created xsi:type="dcterms:W3CDTF">2021-08-25T23:07:00Z</dcterms:created>
  <dcterms:modified xsi:type="dcterms:W3CDTF">2021-08-25T23:07:00Z</dcterms:modified>
</cp:coreProperties>
</file>